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1500C">
        <w:rPr>
          <w:sz w:val="24"/>
          <w:szCs w:val="24"/>
          <w:lang w:val="sr-Latn-RS"/>
        </w:rPr>
        <w:t>1</w:t>
      </w:r>
      <w:r w:rsidR="001F2317">
        <w:rPr>
          <w:sz w:val="24"/>
          <w:szCs w:val="24"/>
          <w:lang w:val="sr-Latn-RS"/>
        </w:rPr>
        <w:t>5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654051">
        <w:rPr>
          <w:sz w:val="24"/>
          <w:szCs w:val="24"/>
          <w:u w:val="single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1F231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38.672,8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95636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1F2317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6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4A4AE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F2317" w:rsidRDefault="001F2317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543.272,8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225E1D">
              <w:rPr>
                <w:b/>
                <w:lang w:val="sr-Cyrl-RS"/>
              </w:rPr>
              <w:t>мај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25E1D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F2317" w:rsidRDefault="001F2317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.168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1F2317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1F2317" w:rsidRDefault="001F2317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.168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1F2317" w:rsidRDefault="001F2317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.000,00</w:t>
            </w:r>
          </w:p>
        </w:tc>
        <w:bookmarkStart w:id="0" w:name="_GoBack"/>
        <w:bookmarkEnd w:id="0"/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1F2317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ПЕ-ЦО доо Сремски Карлов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1F2317" w:rsidRDefault="001F2317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.00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4A4AE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35B7E" w:rsidRDefault="00F35B7E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.168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31750" w:rsidRDefault="00D31750" w:rsidP="00383735">
            <w:pPr>
              <w:jc w:val="right"/>
              <w:rPr>
                <w:b/>
                <w:lang w:val="sr-Cyrl-RS"/>
              </w:rPr>
            </w:pPr>
          </w:p>
          <w:p w:rsidR="00D31750" w:rsidRPr="00F35B7E" w:rsidRDefault="00F35B7E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5.104,84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FB" w:rsidRDefault="00B803FB" w:rsidP="00AD42DB">
      <w:pPr>
        <w:spacing w:after="0" w:line="240" w:lineRule="auto"/>
      </w:pPr>
      <w:r>
        <w:separator/>
      </w:r>
    </w:p>
  </w:endnote>
  <w:endnote w:type="continuationSeparator" w:id="0">
    <w:p w:rsidR="00B803FB" w:rsidRDefault="00B803F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FB" w:rsidRDefault="00B803FB" w:rsidP="00AD42DB">
      <w:pPr>
        <w:spacing w:after="0" w:line="240" w:lineRule="auto"/>
      </w:pPr>
      <w:r>
        <w:separator/>
      </w:r>
    </w:p>
  </w:footnote>
  <w:footnote w:type="continuationSeparator" w:id="0">
    <w:p w:rsidR="00B803FB" w:rsidRDefault="00B803F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52E6"/>
    <w:rsid w:val="002847AC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336C4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03F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293E2D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705B-AD09-4EA3-A8EB-28EB6148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6</cp:revision>
  <cp:lastPrinted>2020-06-03T06:16:00Z</cp:lastPrinted>
  <dcterms:created xsi:type="dcterms:W3CDTF">2019-11-28T06:25:00Z</dcterms:created>
  <dcterms:modified xsi:type="dcterms:W3CDTF">2020-06-16T05:24:00Z</dcterms:modified>
</cp:coreProperties>
</file>